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1352" w14:textId="77777777" w:rsidR="004C7192" w:rsidRDefault="004C7192" w:rsidP="009D4F3E">
      <w:pPr>
        <w:tabs>
          <w:tab w:val="left" w:pos="1980"/>
        </w:tabs>
        <w:ind w:left="-142"/>
        <w:rPr>
          <w:rFonts w:ascii="Arial Narrow" w:eastAsia="Times New Roman" w:hAnsi="Arial Narrow"/>
          <w:lang w:eastAsia="pt-PT"/>
        </w:rPr>
      </w:pPr>
    </w:p>
    <w:p w14:paraId="3DFF0AB4" w14:textId="77777777" w:rsidR="00184BEE" w:rsidRDefault="00000000" w:rsidP="00184BEE">
      <w:pPr>
        <w:spacing w:line="0" w:lineRule="atLeast"/>
        <w:ind w:left="-539"/>
        <w:jc w:val="center"/>
        <w:rPr>
          <w:b/>
          <w:sz w:val="40"/>
          <w:szCs w:val="40"/>
        </w:rPr>
      </w:pPr>
      <w:r>
        <w:rPr>
          <w:noProof/>
        </w:rPr>
        <w:pict w14:anchorId="66C4D0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0" type="#_x0000_t202" style="position:absolute;left:0;text-align:left;margin-left:-25.55pt;margin-top:9.7pt;width:510.85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Caixa de Texto 2">
              <w:txbxContent>
                <w:p w14:paraId="32646E62" w14:textId="77777777" w:rsidR="00184BEE" w:rsidRPr="00C1430B" w:rsidRDefault="00184BEE" w:rsidP="00184BEE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C1430B">
                    <w:rPr>
                      <w:b/>
                      <w:i/>
                      <w:sz w:val="36"/>
                      <w:szCs w:val="36"/>
                    </w:rPr>
                    <w:t>Bolsa de Agentes Eleitorais</w:t>
                  </w:r>
                </w:p>
                <w:p w14:paraId="51EB8582" w14:textId="77777777" w:rsidR="00184BEE" w:rsidRPr="00C1430B" w:rsidRDefault="00184BEE" w:rsidP="00184BE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1430B">
                    <w:rPr>
                      <w:sz w:val="28"/>
                      <w:szCs w:val="28"/>
                    </w:rPr>
                    <w:t>Lei nº. 22/99, de 21 de Abril</w:t>
                  </w:r>
                  <w:r>
                    <w:rPr>
                      <w:sz w:val="28"/>
                      <w:szCs w:val="28"/>
                    </w:rPr>
                    <w:t>, na sua redacção atual</w:t>
                  </w:r>
                </w:p>
                <w:p w14:paraId="536DB93F" w14:textId="77777777" w:rsidR="00184BEE" w:rsidRPr="00C1430B" w:rsidRDefault="00184BEE" w:rsidP="00184BEE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C4A7407" w14:textId="77777777" w:rsidR="00184BEE" w:rsidRDefault="00184BEE" w:rsidP="00184BEE">
      <w:pPr>
        <w:pStyle w:val="DAJ2"/>
        <w:ind w:left="-426" w:right="-629"/>
        <w:jc w:val="center"/>
        <w:rPr>
          <w:szCs w:val="24"/>
        </w:rPr>
      </w:pPr>
    </w:p>
    <w:p w14:paraId="4F522C2D" w14:textId="77777777" w:rsidR="00184BEE" w:rsidRDefault="00184BEE" w:rsidP="00184BEE">
      <w:pPr>
        <w:pStyle w:val="DAJ2"/>
        <w:ind w:left="-426" w:right="-629"/>
        <w:jc w:val="center"/>
        <w:rPr>
          <w:szCs w:val="24"/>
        </w:rPr>
      </w:pPr>
    </w:p>
    <w:p w14:paraId="1E75891A" w14:textId="77777777" w:rsidR="00184BEE" w:rsidRDefault="00184BEE" w:rsidP="00184BEE">
      <w:pPr>
        <w:spacing w:line="0" w:lineRule="atLeast"/>
        <w:ind w:left="-539"/>
        <w:jc w:val="center"/>
        <w:rPr>
          <w:b/>
          <w:sz w:val="40"/>
          <w:szCs w:val="40"/>
        </w:rPr>
      </w:pPr>
    </w:p>
    <w:p w14:paraId="1E195A41" w14:textId="77777777" w:rsidR="00184BEE" w:rsidRPr="00C1430B" w:rsidRDefault="00184BEE" w:rsidP="00184BEE">
      <w:pPr>
        <w:spacing w:line="0" w:lineRule="atLeast"/>
        <w:ind w:left="-539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</w:t>
      </w:r>
      <w:r w:rsidRPr="00C1430B">
        <w:rPr>
          <w:b/>
          <w:sz w:val="36"/>
          <w:szCs w:val="36"/>
        </w:rPr>
        <w:t>Boletim de Inscrição</w:t>
      </w:r>
    </w:p>
    <w:p w14:paraId="4DA81EBE" w14:textId="77777777" w:rsidR="00184BEE" w:rsidRPr="00C1430B" w:rsidRDefault="00184BEE" w:rsidP="00184BEE">
      <w:pPr>
        <w:spacing w:line="0" w:lineRule="atLeast"/>
        <w:ind w:left="-539"/>
        <w:jc w:val="center"/>
        <w:rPr>
          <w:b/>
          <w:sz w:val="36"/>
          <w:szCs w:val="36"/>
        </w:rPr>
      </w:pPr>
    </w:p>
    <w:p w14:paraId="45B04287" w14:textId="77777777" w:rsidR="00184BEE" w:rsidRDefault="00184BEE" w:rsidP="00184BEE">
      <w:pPr>
        <w:numPr>
          <w:ilvl w:val="0"/>
          <w:numId w:val="1"/>
        </w:numPr>
        <w:spacing w:after="0" w:line="100" w:lineRule="atLeast"/>
        <w:jc w:val="both"/>
      </w:pPr>
      <w:r>
        <w:rPr>
          <w:b/>
        </w:rPr>
        <w:t>Nome</w:t>
      </w:r>
      <w:r>
        <w:t>________________________________________________________________________</w:t>
      </w:r>
    </w:p>
    <w:p w14:paraId="15F51747" w14:textId="77777777" w:rsidR="00184BEE" w:rsidRDefault="00184BEE" w:rsidP="00184BEE">
      <w:pPr>
        <w:numPr>
          <w:ilvl w:val="0"/>
          <w:numId w:val="1"/>
        </w:numPr>
        <w:spacing w:after="0" w:line="100" w:lineRule="atLeast"/>
        <w:jc w:val="both"/>
      </w:pPr>
      <w:r>
        <w:rPr>
          <w:b/>
        </w:rPr>
        <w:t>Idade</w:t>
      </w:r>
      <w:r>
        <w:t xml:space="preserve"> __________</w:t>
      </w:r>
    </w:p>
    <w:p w14:paraId="768AB749" w14:textId="77777777" w:rsidR="00184BEE" w:rsidRDefault="00184BEE" w:rsidP="00184BEE">
      <w:pPr>
        <w:numPr>
          <w:ilvl w:val="0"/>
          <w:numId w:val="1"/>
        </w:numPr>
        <w:spacing w:after="0" w:line="100" w:lineRule="atLeast"/>
        <w:jc w:val="both"/>
        <w:rPr>
          <w:b/>
        </w:rPr>
      </w:pPr>
      <w:r w:rsidRPr="00064647">
        <w:rPr>
          <w:b/>
        </w:rPr>
        <w:t>Residência</w:t>
      </w:r>
    </w:p>
    <w:p w14:paraId="42A66A13" w14:textId="77777777" w:rsidR="00184BEE" w:rsidRDefault="00184BEE" w:rsidP="00184BEE">
      <w:pPr>
        <w:spacing w:after="0" w:line="200" w:lineRule="atLeast"/>
        <w:jc w:val="both"/>
      </w:pPr>
      <w:r w:rsidRPr="00064647">
        <w:t xml:space="preserve">    Freguesia</w:t>
      </w:r>
      <w:r w:rsidRPr="00064647">
        <w:rPr>
          <w:i/>
        </w:rPr>
        <w:t xml:space="preserve"> </w:t>
      </w:r>
      <w:r>
        <w:t>_________________________________________________________________</w:t>
      </w:r>
    </w:p>
    <w:p w14:paraId="05402CCE" w14:textId="77777777" w:rsidR="00184BEE" w:rsidRDefault="00184BEE" w:rsidP="00184BEE">
      <w:pPr>
        <w:spacing w:after="0" w:line="200" w:lineRule="atLeast"/>
        <w:jc w:val="both"/>
      </w:pPr>
      <w:r>
        <w:t xml:space="preserve">    </w:t>
      </w:r>
      <w:r w:rsidRPr="00064647">
        <w:t xml:space="preserve">Concelho </w:t>
      </w:r>
      <w:r>
        <w:t xml:space="preserve"> _________________________________________________________________</w:t>
      </w:r>
    </w:p>
    <w:p w14:paraId="0A037C68" w14:textId="77777777" w:rsidR="00184BEE" w:rsidRDefault="00184BEE" w:rsidP="00184BEE">
      <w:pPr>
        <w:spacing w:after="0" w:line="200" w:lineRule="atLeast"/>
        <w:jc w:val="both"/>
      </w:pPr>
      <w:r>
        <w:t xml:space="preserve">    </w:t>
      </w:r>
      <w:r w:rsidRPr="00064647">
        <w:t>Rua/Lugar</w:t>
      </w:r>
      <w:r>
        <w:t xml:space="preserve"> ________________________________________________________________</w:t>
      </w:r>
    </w:p>
    <w:p w14:paraId="42C863A5" w14:textId="77777777" w:rsidR="00184BEE" w:rsidRPr="00064647" w:rsidRDefault="00184BEE" w:rsidP="00184BEE">
      <w:pPr>
        <w:spacing w:after="0" w:line="200" w:lineRule="atLeast"/>
        <w:jc w:val="both"/>
      </w:pPr>
      <w:r>
        <w:t xml:space="preserve">    </w:t>
      </w:r>
      <w:r w:rsidRPr="00064647">
        <w:t>Nº. ____________  Andar ____________</w:t>
      </w:r>
    </w:p>
    <w:p w14:paraId="1CA37DD2" w14:textId="77777777" w:rsidR="00184BEE" w:rsidRDefault="00184BEE" w:rsidP="00184BEE">
      <w:pPr>
        <w:spacing w:after="0" w:line="200" w:lineRule="atLeast"/>
        <w:jc w:val="both"/>
      </w:pPr>
      <w:r>
        <w:t xml:space="preserve">    </w:t>
      </w:r>
      <w:r w:rsidRPr="00064647">
        <w:t>Código Postal _________-______</w:t>
      </w:r>
      <w:r>
        <w:t xml:space="preserve">   ____________________________________________</w:t>
      </w:r>
    </w:p>
    <w:p w14:paraId="471EA2B4" w14:textId="77777777" w:rsidR="00184BEE" w:rsidRPr="00267B98" w:rsidRDefault="00184BEE" w:rsidP="00184BEE">
      <w:pPr>
        <w:numPr>
          <w:ilvl w:val="0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 xml:space="preserve"> Cartão de cidadão/Bilhete de Identidade n</w:t>
      </w:r>
      <w:r w:rsidRPr="00267B98">
        <w:rPr>
          <w:b/>
        </w:rPr>
        <w:t>º. __________</w:t>
      </w:r>
      <w:r>
        <w:rPr>
          <w:b/>
        </w:rPr>
        <w:t>________________</w:t>
      </w:r>
      <w:r w:rsidRPr="00267B98">
        <w:rPr>
          <w:b/>
        </w:rPr>
        <w:t>______</w:t>
      </w:r>
      <w:r>
        <w:rPr>
          <w:b/>
        </w:rPr>
        <w:t>_______</w:t>
      </w:r>
      <w:r>
        <w:t xml:space="preserve">  </w:t>
      </w:r>
    </w:p>
    <w:p w14:paraId="7D549CD1" w14:textId="77777777" w:rsidR="00184BEE" w:rsidRDefault="00184BEE" w:rsidP="00184BEE">
      <w:pPr>
        <w:spacing w:after="0" w:line="100" w:lineRule="atLeast"/>
        <w:ind w:left="-539"/>
        <w:jc w:val="both"/>
      </w:pPr>
      <w:r>
        <w:t xml:space="preserve">             Arquivo de Identificação ____________________________________________________</w:t>
      </w:r>
    </w:p>
    <w:p w14:paraId="3210FE6E" w14:textId="77777777" w:rsidR="00184BEE" w:rsidRDefault="00184BEE" w:rsidP="00184BEE">
      <w:pPr>
        <w:spacing w:after="0" w:line="100" w:lineRule="atLeast"/>
        <w:ind w:left="-539"/>
        <w:jc w:val="both"/>
      </w:pPr>
      <w:r>
        <w:t xml:space="preserve">              Data de Nascimento ________________________________________________________</w:t>
      </w:r>
    </w:p>
    <w:p w14:paraId="50FD8938" w14:textId="77777777" w:rsidR="00184BEE" w:rsidRPr="00064647" w:rsidRDefault="00184BEE" w:rsidP="00184BEE">
      <w:pPr>
        <w:numPr>
          <w:ilvl w:val="0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 xml:space="preserve">Unidade geográfica de recenseamento </w:t>
      </w:r>
      <w:r>
        <w:t>____________________________________________</w:t>
      </w:r>
    </w:p>
    <w:p w14:paraId="2985F938" w14:textId="77777777" w:rsidR="00184BEE" w:rsidRDefault="00184BEE" w:rsidP="00184BEE">
      <w:pPr>
        <w:spacing w:line="100" w:lineRule="atLeast"/>
        <w:ind w:left="-539"/>
        <w:jc w:val="both"/>
        <w:rPr>
          <w:b/>
        </w:rPr>
      </w:pPr>
      <w:r>
        <w:rPr>
          <w:b/>
        </w:rPr>
        <w:t xml:space="preserve">               </w:t>
      </w:r>
      <w:r>
        <w:t>Posto de recenseamento____________________________________________________</w:t>
      </w:r>
      <w:r>
        <w:rPr>
          <w:b/>
        </w:rPr>
        <w:t xml:space="preserve">      </w:t>
      </w:r>
    </w:p>
    <w:p w14:paraId="13B6A4F3" w14:textId="77777777" w:rsidR="00184BEE" w:rsidRPr="00064647" w:rsidRDefault="00184BEE" w:rsidP="00184BEE">
      <w:pPr>
        <w:numPr>
          <w:ilvl w:val="0"/>
          <w:numId w:val="1"/>
        </w:numPr>
        <w:spacing w:after="0" w:line="100" w:lineRule="atLeast"/>
        <w:jc w:val="both"/>
        <w:rPr>
          <w:b/>
        </w:rPr>
      </w:pPr>
      <w:r>
        <w:rPr>
          <w:b/>
        </w:rPr>
        <w:t>Habilitações literárias</w:t>
      </w:r>
      <w:r>
        <w:t xml:space="preserve"> _________________________________________________________</w:t>
      </w:r>
    </w:p>
    <w:p w14:paraId="60E2BC51" w14:textId="77777777" w:rsidR="00184BEE" w:rsidRDefault="00184BEE" w:rsidP="00184BEE">
      <w:pPr>
        <w:spacing w:line="100" w:lineRule="atLeast"/>
        <w:ind w:left="-539"/>
        <w:jc w:val="both"/>
        <w:rPr>
          <w:b/>
        </w:rPr>
      </w:pPr>
    </w:p>
    <w:p w14:paraId="755F588C" w14:textId="77777777" w:rsidR="00184BEE" w:rsidRDefault="00184BEE" w:rsidP="00184BEE">
      <w:pPr>
        <w:spacing w:line="100" w:lineRule="atLeast"/>
        <w:ind w:left="-53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p w14:paraId="65D4ECFE" w14:textId="77777777" w:rsidR="00184BEE" w:rsidRDefault="00184BEE" w:rsidP="00184BEE">
      <w:pPr>
        <w:spacing w:line="100" w:lineRule="atLeast"/>
        <w:ind w:left="-539"/>
        <w:jc w:val="both"/>
        <w:rPr>
          <w:b/>
        </w:rPr>
      </w:pPr>
      <w:r>
        <w:rPr>
          <w:b/>
        </w:rPr>
        <w:t xml:space="preserve">                                                                           __________________________________________</w:t>
      </w:r>
    </w:p>
    <w:p w14:paraId="3494A91C" w14:textId="77777777" w:rsidR="00184BEE" w:rsidRPr="00267B98" w:rsidRDefault="00184BEE" w:rsidP="00184BEE">
      <w:pPr>
        <w:spacing w:line="100" w:lineRule="atLeast"/>
        <w:ind w:left="-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67B98">
        <w:rPr>
          <w:b/>
          <w:sz w:val="20"/>
          <w:szCs w:val="20"/>
        </w:rPr>
        <w:t>(assinatura)</w:t>
      </w:r>
    </w:p>
    <w:p w14:paraId="46287309" w14:textId="77777777" w:rsidR="00184BEE" w:rsidRDefault="00184BEE" w:rsidP="00184BEE">
      <w:pPr>
        <w:spacing w:line="0" w:lineRule="atLeast"/>
        <w:ind w:left="-539"/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18D1EE46" w14:textId="77777777" w:rsidR="00184BEE" w:rsidRPr="00C1430B" w:rsidRDefault="00184BEE" w:rsidP="00184BEE">
      <w:pPr>
        <w:spacing w:line="0" w:lineRule="atLeast"/>
        <w:ind w:left="-539"/>
        <w:jc w:val="center"/>
        <w:rPr>
          <w:i/>
          <w:sz w:val="16"/>
          <w:szCs w:val="16"/>
        </w:rPr>
      </w:pPr>
    </w:p>
    <w:p w14:paraId="48AEAA47" w14:textId="79F736B3" w:rsidR="00184BEE" w:rsidRDefault="00184BEE" w:rsidP="00184BEE">
      <w:pPr>
        <w:spacing w:line="0" w:lineRule="atLeast"/>
        <w:ind w:left="-539"/>
        <w:jc w:val="center"/>
        <w:rPr>
          <w:i/>
          <w:sz w:val="20"/>
          <w:szCs w:val="20"/>
        </w:rPr>
      </w:pPr>
      <w:r w:rsidRPr="004E40D6">
        <w:rPr>
          <w:i/>
          <w:sz w:val="20"/>
          <w:szCs w:val="20"/>
        </w:rPr>
        <w:t xml:space="preserve">Confirmação das declarações pela Câmara Municipal </w:t>
      </w:r>
      <w:r w:rsidR="00A14192">
        <w:rPr>
          <w:i/>
          <w:sz w:val="20"/>
          <w:szCs w:val="20"/>
        </w:rPr>
        <w:t>de Viana do Alentejo</w:t>
      </w:r>
    </w:p>
    <w:p w14:paraId="6FC73E21" w14:textId="77777777" w:rsidR="00184BEE" w:rsidRDefault="00184BEE" w:rsidP="00184BEE">
      <w:pPr>
        <w:spacing w:line="0" w:lineRule="atLeast"/>
        <w:ind w:left="-539"/>
        <w:jc w:val="center"/>
      </w:pPr>
      <w:r>
        <w:t>Confirmo os elementos constantes dos nºs. 1, 2, 4, 5 e 6.</w:t>
      </w:r>
    </w:p>
    <w:p w14:paraId="49A77E1C" w14:textId="77777777" w:rsidR="00184BEE" w:rsidRDefault="00184BEE" w:rsidP="00184BEE">
      <w:pPr>
        <w:spacing w:line="0" w:lineRule="atLeast"/>
        <w:ind w:left="-539"/>
        <w:jc w:val="center"/>
      </w:pPr>
    </w:p>
    <w:p w14:paraId="399DD768" w14:textId="77777777" w:rsidR="00184BEE" w:rsidRDefault="00184BEE" w:rsidP="00184BEE">
      <w:pPr>
        <w:spacing w:line="0" w:lineRule="atLeast"/>
      </w:pPr>
      <w:r>
        <w:rPr>
          <w:lang w:val="pt-BR"/>
        </w:rPr>
        <w:t xml:space="preserve">                                </w:t>
      </w:r>
      <w:r>
        <w:rPr>
          <w:u w:val="single"/>
          <w:lang w:val="pt-BR"/>
        </w:rPr>
        <w:t xml:space="preserve">                                        </w:t>
      </w:r>
      <w:r>
        <w:rPr>
          <w:lang w:val="pt-BR"/>
        </w:rPr>
        <w:t xml:space="preserve">, </w:t>
      </w:r>
      <w:r>
        <w:rPr>
          <w:u w:val="single"/>
          <w:lang w:val="pt-BR"/>
        </w:rPr>
        <w:t xml:space="preserve">      </w:t>
      </w:r>
      <w:r>
        <w:rPr>
          <w:lang w:val="pt-BR"/>
        </w:rPr>
        <w:t xml:space="preserve"> de </w:t>
      </w:r>
      <w:r>
        <w:rPr>
          <w:u w:val="single"/>
          <w:lang w:val="pt-BR"/>
        </w:rPr>
        <w:t xml:space="preserve">                       </w:t>
      </w:r>
      <w:r>
        <w:rPr>
          <w:lang w:val="pt-BR"/>
        </w:rPr>
        <w:t xml:space="preserve"> de 20__</w:t>
      </w:r>
    </w:p>
    <w:p w14:paraId="775D8572" w14:textId="77777777" w:rsidR="00184BEE" w:rsidRDefault="00184BEE" w:rsidP="00184BEE">
      <w:pPr>
        <w:ind w:left="-539"/>
        <w:jc w:val="center"/>
      </w:pPr>
    </w:p>
    <w:p w14:paraId="59D5705B" w14:textId="77777777" w:rsidR="00184BEE" w:rsidRDefault="00184BEE" w:rsidP="00184BEE">
      <w:pPr>
        <w:ind w:left="-539"/>
        <w:jc w:val="center"/>
      </w:pPr>
      <w:r>
        <w:t>___________________________________________________</w:t>
      </w:r>
    </w:p>
    <w:p w14:paraId="10CB6A97" w14:textId="68B185A9" w:rsidR="003C62D7" w:rsidRPr="004C7192" w:rsidRDefault="00184BEE" w:rsidP="00D0667B">
      <w:pPr>
        <w:ind w:left="-539"/>
        <w:jc w:val="center"/>
        <w:rPr>
          <w:rFonts w:ascii="Arial Narrow" w:eastAsia="Times New Roman" w:hAnsi="Arial Narrow"/>
          <w:lang w:eastAsia="pt-PT"/>
        </w:rPr>
      </w:pPr>
      <w:r>
        <w:rPr>
          <w:sz w:val="20"/>
          <w:szCs w:val="20"/>
        </w:rPr>
        <w:t>(a</w:t>
      </w:r>
      <w:r w:rsidRPr="00267B98">
        <w:rPr>
          <w:sz w:val="20"/>
          <w:szCs w:val="20"/>
        </w:rPr>
        <w:t>ssinatura</w:t>
      </w:r>
      <w:r>
        <w:rPr>
          <w:sz w:val="20"/>
          <w:szCs w:val="20"/>
        </w:rPr>
        <w:t>)</w:t>
      </w:r>
    </w:p>
    <w:sectPr w:rsidR="003C62D7" w:rsidRPr="004C7192" w:rsidSect="0036211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FDD6" w14:textId="77777777" w:rsidR="00362113" w:rsidRDefault="00362113" w:rsidP="0082290A">
      <w:pPr>
        <w:pStyle w:val="Rodap"/>
      </w:pPr>
      <w:r>
        <w:separator/>
      </w:r>
    </w:p>
  </w:endnote>
  <w:endnote w:type="continuationSeparator" w:id="0">
    <w:p w14:paraId="757623CC" w14:textId="77777777" w:rsidR="00362113" w:rsidRDefault="00362113" w:rsidP="0082290A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0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789" w14:textId="7DAAE624" w:rsidR="00CF6FFE" w:rsidRPr="00BD3661" w:rsidRDefault="00000000" w:rsidP="00CF6FFE">
    <w:pPr>
      <w:pStyle w:val="Rodap"/>
      <w:tabs>
        <w:tab w:val="clear" w:pos="4252"/>
        <w:tab w:val="clear" w:pos="8504"/>
      </w:tabs>
      <w:ind w:right="-852"/>
      <w:jc w:val="right"/>
      <w:rPr>
        <w:color w:val="808080" w:themeColor="background1" w:themeShade="80"/>
      </w:rPr>
    </w:pPr>
    <w:r>
      <w:rPr>
        <w:noProof/>
      </w:rPr>
      <w:pict w14:anchorId="47F2D9F3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40" type="#_x0000_t202" style="position:absolute;left:0;text-align:left;margin-left:52.15pt;margin-top:806.35pt;width:490.2pt;height:24.4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" filled="f" stroked="f">
          <v:textbox inset="0,,0">
            <w:txbxContent>
              <w:p w14:paraId="13B69BE3" w14:textId="77777777" w:rsidR="00D0667B" w:rsidRPr="008C3EB2" w:rsidRDefault="00D0667B" w:rsidP="00D0667B">
                <w:pPr>
                  <w:pStyle w:val="Rodap"/>
                  <w:jc w:val="center"/>
                  <w:rPr>
                    <w:sz w:val="18"/>
                  </w:rPr>
                </w:pP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R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ua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Brito Camacho, 13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7090-237 Viana do Alentejo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|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T: (+351) 266 930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 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010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|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F: (+351) 266  930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 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019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>|</w:t>
                </w:r>
                <w:r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</w:t>
                </w:r>
                <w:r w:rsidRPr="00441446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hyperlink r:id="rId1" w:history="1">
                  <w:r w:rsidRPr="009E0055">
                    <w:rPr>
                      <w:rFonts w:cs="Arial"/>
                      <w:color w:val="404040" w:themeColor="text1" w:themeTint="BF"/>
                      <w:sz w:val="14"/>
                      <w:szCs w:val="14"/>
                    </w:rPr>
                    <w:t>camara@cm-vianadoalentejo.pt</w:t>
                  </w:r>
                </w:hyperlink>
                <w:r w:rsidRPr="009E0055"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  <w:t xml:space="preserve">   </w:t>
                </w:r>
                <w:r w:rsidRPr="0059204B">
                  <w:rPr>
                    <w:rFonts w:cstheme="minorHAnsi"/>
                    <w:color w:val="404040" w:themeColor="text1" w:themeTint="BF"/>
                    <w:sz w:val="14"/>
                    <w:szCs w:val="14"/>
                  </w:rPr>
                  <w:t xml:space="preserve">| </w:t>
                </w:r>
                <w:r>
                  <w:rPr>
                    <w:rFonts w:cstheme="minorHAnsi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59204B">
                  <w:rPr>
                    <w:rFonts w:cstheme="minorHAnsi"/>
                    <w:color w:val="404040" w:themeColor="text1" w:themeTint="BF"/>
                    <w:sz w:val="14"/>
                    <w:szCs w:val="14"/>
                  </w:rPr>
                  <w:t xml:space="preserve"> NIF:</w:t>
                </w:r>
                <w:r w:rsidRPr="009E0055">
                  <w:rPr>
                    <w:rFonts w:cstheme="minorHAnsi"/>
                    <w:color w:val="404040" w:themeColor="text1" w:themeTint="BF"/>
                    <w:sz w:val="14"/>
                    <w:szCs w:val="14"/>
                  </w:rPr>
                  <w:t xml:space="preserve"> 506 151 174   |   </w:t>
                </w:r>
              </w:p>
              <w:p w14:paraId="5F870A50" w14:textId="77777777" w:rsidR="00D0667B" w:rsidRPr="009E0055" w:rsidRDefault="00D0667B" w:rsidP="00D0667B">
                <w:pPr>
                  <w:tabs>
                    <w:tab w:val="left" w:pos="284"/>
                    <w:tab w:val="right" w:pos="9498"/>
                  </w:tabs>
                  <w:ind w:right="28"/>
                  <w:jc w:val="center"/>
                  <w:rPr>
                    <w:rFonts w:cs="Arial"/>
                    <w:color w:val="404040" w:themeColor="text1" w:themeTint="BF"/>
                    <w:sz w:val="14"/>
                    <w:szCs w:val="14"/>
                  </w:rPr>
                </w:pPr>
              </w:p>
              <w:p w14:paraId="5AA37767" w14:textId="77777777" w:rsidR="00D0667B" w:rsidRPr="009E0055" w:rsidRDefault="00D0667B" w:rsidP="00D0667B">
                <w:pPr>
                  <w:tabs>
                    <w:tab w:val="left" w:pos="284"/>
                    <w:tab w:val="right" w:pos="9356"/>
                  </w:tabs>
                  <w:jc w:val="center"/>
                  <w:rPr>
                    <w:rFonts w:cs="Arial"/>
                    <w:color w:val="333333"/>
                    <w:sz w:val="8"/>
                    <w:szCs w:val="8"/>
                  </w:rPr>
                </w:pPr>
              </w:p>
            </w:txbxContent>
          </v:textbox>
          <w10:wrap anchorx="margin"/>
        </v:shape>
      </w:pict>
    </w:r>
    <w:sdt>
      <w:sdtPr>
        <w:rPr>
          <w:color w:val="808080" w:themeColor="background1" w:themeShade="80"/>
        </w:rPr>
        <w:id w:val="273527874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CF6FFE" w:rsidRPr="00BD3661">
              <w:rPr>
                <w:color w:val="808080" w:themeColor="background1" w:themeShade="80"/>
              </w:rPr>
              <w:t xml:space="preserve">Página </w:t>
            </w:r>
            <w:r w:rsidR="00CF6FFE" w:rsidRPr="00BD366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CF6FFE" w:rsidRPr="00BD3661">
              <w:rPr>
                <w:b/>
                <w:bCs/>
                <w:color w:val="808080" w:themeColor="background1" w:themeShade="80"/>
              </w:rPr>
              <w:instrText>PAGE</w:instrText>
            </w:r>
            <w:r w:rsidR="00CF6FFE" w:rsidRPr="00BD366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505B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CF6FFE" w:rsidRPr="00BD366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="00CF6FFE" w:rsidRPr="00BD3661">
              <w:rPr>
                <w:color w:val="808080" w:themeColor="background1" w:themeShade="80"/>
              </w:rPr>
              <w:t xml:space="preserve"> de </w:t>
            </w:r>
            <w:r w:rsidR="00CF6FFE" w:rsidRPr="00BD366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="00CF6FFE" w:rsidRPr="00BD3661">
              <w:rPr>
                <w:b/>
                <w:bCs/>
                <w:color w:val="808080" w:themeColor="background1" w:themeShade="80"/>
              </w:rPr>
              <w:instrText>NUMPAGES</w:instrText>
            </w:r>
            <w:r w:rsidR="00CF6FFE" w:rsidRPr="00BD366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505B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="00CF6FFE" w:rsidRPr="00BD3661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</w:p>
  <w:p w14:paraId="55548C9A" w14:textId="21F62740" w:rsidR="00581E06" w:rsidRPr="009D4F3E" w:rsidRDefault="00D0667B" w:rsidP="009D4F3E">
    <w:pPr>
      <w:pStyle w:val="Rodap"/>
    </w:pPr>
    <w:r>
      <w:rPr>
        <w:noProof/>
      </w:rPr>
      <w:drawing>
        <wp:inline distT="0" distB="0" distL="0" distR="0" wp14:anchorId="4C0D4AAB" wp14:editId="27DB4516">
          <wp:extent cx="6233795" cy="312420"/>
          <wp:effectExtent l="0" t="0" r="0" b="0"/>
          <wp:docPr id="954381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79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730C" w14:textId="77777777" w:rsidR="00362113" w:rsidRDefault="00362113" w:rsidP="0082290A">
      <w:pPr>
        <w:pStyle w:val="Rodap"/>
      </w:pPr>
      <w:r>
        <w:separator/>
      </w:r>
    </w:p>
  </w:footnote>
  <w:footnote w:type="continuationSeparator" w:id="0">
    <w:p w14:paraId="6D0AF43E" w14:textId="77777777" w:rsidR="00362113" w:rsidRDefault="00362113" w:rsidP="0082290A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2A75" w14:textId="77777777" w:rsidR="00581E06" w:rsidRDefault="00000000">
    <w:pPr>
      <w:pStyle w:val="Cabealho"/>
    </w:pPr>
    <w:r>
      <w:rPr>
        <w:noProof/>
        <w:lang w:eastAsia="pt-PT"/>
      </w:rPr>
      <w:pict w14:anchorId="1A225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376" o:spid="_x0000_s1037" type="#_x0000_t75" style="position:absolute;margin-left:0;margin-top:0;width:595pt;height:841pt;z-index:-251656704;mso-position-horizontal:center;mso-position-horizontal-relative:margin;mso-position-vertical:center;mso-position-vertical-relative:margin" o:allowincell="f">
          <v:imagedata r:id="rId1" o:title="vila_cart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C900" w14:textId="77777777" w:rsidR="00BD7FC4" w:rsidRDefault="00BD7FC4" w:rsidP="00BD7FC4">
    <w:pPr>
      <w:pStyle w:val="Ttulo1"/>
      <w:spacing w:before="33" w:line="341" w:lineRule="exact"/>
      <w:ind w:left="1276"/>
    </w:pPr>
    <w:r>
      <w:rPr>
        <w:noProof/>
        <w:lang w:eastAsia="pt-PT"/>
      </w:rPr>
      <w:drawing>
        <wp:anchor distT="0" distB="0" distL="0" distR="0" simplePos="0" relativeHeight="251662848" behindDoc="0" locked="0" layoutInCell="1" allowOverlap="1" wp14:anchorId="7BB64937" wp14:editId="02BFB004">
          <wp:simplePos x="0" y="0"/>
          <wp:positionH relativeFrom="margin">
            <wp:posOffset>-182880</wp:posOffset>
          </wp:positionH>
          <wp:positionV relativeFrom="paragraph">
            <wp:posOffset>-104775</wp:posOffset>
          </wp:positionV>
          <wp:extent cx="687160" cy="705484"/>
          <wp:effectExtent l="0" t="0" r="0" b="0"/>
          <wp:wrapNone/>
          <wp:docPr id="821522113" name="image1.jpeg" descr="Uma imagem com emblema, símbolo, texto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522113" name="image1.jpeg" descr="Uma imagem com emblema, símbolo, texto, logó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160" cy="705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unicípio de Viana do Alentejo</w:t>
    </w:r>
  </w:p>
  <w:p w14:paraId="0C17CB49" w14:textId="131B3225" w:rsidR="00BD7FC4" w:rsidRDefault="00000000" w:rsidP="00BD7FC4">
    <w:pPr>
      <w:spacing w:after="0"/>
      <w:ind w:left="1276"/>
      <w:rPr>
        <w:sz w:val="18"/>
      </w:rPr>
    </w:pPr>
    <w:r>
      <w:rPr>
        <w:noProof/>
      </w:rPr>
      <w:pict w14:anchorId="31A3D660">
        <v:rect id="Rectangle 4" o:spid="_x0000_s1039" style="position:absolute;left:0;text-align:left;margin-left:130.1pt;margin-top:11.65pt;width:396.8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" fillcolor="black" stroked="f">
          <w10:wrap type="topAndBottom" anchorx="page"/>
        </v:rect>
      </w:pict>
    </w:r>
    <w:hyperlink r:id="rId2">
      <w:r w:rsidR="00BD7FC4">
        <w:rPr>
          <w:sz w:val="18"/>
        </w:rPr>
        <w:t>www.cm-vianadoalentejo.pt</w:t>
      </w:r>
    </w:hyperlink>
  </w:p>
  <w:p w14:paraId="07F2E0AF" w14:textId="49C02827" w:rsidR="00581E06" w:rsidRPr="00BD7FC4" w:rsidRDefault="00BD7FC4" w:rsidP="00BD7FC4">
    <w:pPr>
      <w:ind w:left="1276"/>
      <w:rPr>
        <w:rFonts w:cs="Calibri"/>
      </w:rPr>
    </w:pPr>
    <w:r w:rsidRPr="009726D4">
      <w:rPr>
        <w:rFonts w:cs="Calibri"/>
      </w:rPr>
      <w:t>Divisão de Gestão de Recur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5E6A" w14:textId="77777777" w:rsidR="00581E06" w:rsidRDefault="00000000">
    <w:pPr>
      <w:pStyle w:val="Cabealho"/>
    </w:pPr>
    <w:r>
      <w:rPr>
        <w:noProof/>
        <w:lang w:eastAsia="pt-PT"/>
      </w:rPr>
      <w:pict w14:anchorId="2A58F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2375" o:spid="_x0000_s1036" type="#_x0000_t75" style="position:absolute;margin-left:0;margin-top:0;width:595pt;height:841pt;z-index:-251657728;mso-position-horizontal:center;mso-position-horizontal-relative:margin;mso-position-vertical:center;mso-position-vertical-relative:margin" o:allowincell="f">
          <v:imagedata r:id="rId1" o:title="vila_cart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3271"/>
    <w:multiLevelType w:val="hybridMultilevel"/>
    <w:tmpl w:val="D890A486"/>
    <w:lvl w:ilvl="0" w:tplc="E74A90DC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num w:numId="1" w16cid:durableId="100161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90A"/>
    <w:rsid w:val="000016D6"/>
    <w:rsid w:val="000108ED"/>
    <w:rsid w:val="000124CB"/>
    <w:rsid w:val="0004251C"/>
    <w:rsid w:val="0005429A"/>
    <w:rsid w:val="0005740A"/>
    <w:rsid w:val="00065977"/>
    <w:rsid w:val="00080749"/>
    <w:rsid w:val="00081EDB"/>
    <w:rsid w:val="0008553C"/>
    <w:rsid w:val="000A74A7"/>
    <w:rsid w:val="000B0F0E"/>
    <w:rsid w:val="000B15B0"/>
    <w:rsid w:val="000D1901"/>
    <w:rsid w:val="000D30CB"/>
    <w:rsid w:val="000D594A"/>
    <w:rsid w:val="000D624C"/>
    <w:rsid w:val="000F30D2"/>
    <w:rsid w:val="00125055"/>
    <w:rsid w:val="001341BD"/>
    <w:rsid w:val="001407A3"/>
    <w:rsid w:val="0015746B"/>
    <w:rsid w:val="001627FE"/>
    <w:rsid w:val="00165527"/>
    <w:rsid w:val="00174CA8"/>
    <w:rsid w:val="00184BEE"/>
    <w:rsid w:val="00192B8F"/>
    <w:rsid w:val="001A2846"/>
    <w:rsid w:val="001A57C0"/>
    <w:rsid w:val="001B1274"/>
    <w:rsid w:val="001E2808"/>
    <w:rsid w:val="001F37CE"/>
    <w:rsid w:val="001F38BB"/>
    <w:rsid w:val="001F43AA"/>
    <w:rsid w:val="00205520"/>
    <w:rsid w:val="00241D74"/>
    <w:rsid w:val="00274672"/>
    <w:rsid w:val="0027759C"/>
    <w:rsid w:val="002867A1"/>
    <w:rsid w:val="002D630A"/>
    <w:rsid w:val="002F79E4"/>
    <w:rsid w:val="00313156"/>
    <w:rsid w:val="00320A16"/>
    <w:rsid w:val="00326578"/>
    <w:rsid w:val="00330B9E"/>
    <w:rsid w:val="0033565E"/>
    <w:rsid w:val="003617F7"/>
    <w:rsid w:val="00362113"/>
    <w:rsid w:val="003C62D7"/>
    <w:rsid w:val="003E03E5"/>
    <w:rsid w:val="003F1882"/>
    <w:rsid w:val="00404F4E"/>
    <w:rsid w:val="00406021"/>
    <w:rsid w:val="004258A1"/>
    <w:rsid w:val="00432810"/>
    <w:rsid w:val="00432E3C"/>
    <w:rsid w:val="0045140C"/>
    <w:rsid w:val="00460356"/>
    <w:rsid w:val="0046405B"/>
    <w:rsid w:val="004708A5"/>
    <w:rsid w:val="004939E3"/>
    <w:rsid w:val="004B149E"/>
    <w:rsid w:val="004C7192"/>
    <w:rsid w:val="004F6142"/>
    <w:rsid w:val="005047DC"/>
    <w:rsid w:val="005067A6"/>
    <w:rsid w:val="00541364"/>
    <w:rsid w:val="00554EEB"/>
    <w:rsid w:val="00555A44"/>
    <w:rsid w:val="00573DCA"/>
    <w:rsid w:val="00581D96"/>
    <w:rsid w:val="00581E06"/>
    <w:rsid w:val="005B0896"/>
    <w:rsid w:val="005B44A7"/>
    <w:rsid w:val="005B669A"/>
    <w:rsid w:val="005C3F4C"/>
    <w:rsid w:val="005F0C82"/>
    <w:rsid w:val="005F6110"/>
    <w:rsid w:val="00601AB9"/>
    <w:rsid w:val="00643334"/>
    <w:rsid w:val="00650690"/>
    <w:rsid w:val="0065122C"/>
    <w:rsid w:val="0065472F"/>
    <w:rsid w:val="006650D8"/>
    <w:rsid w:val="00674D28"/>
    <w:rsid w:val="00686E60"/>
    <w:rsid w:val="006876B5"/>
    <w:rsid w:val="006961AB"/>
    <w:rsid w:val="006B45A7"/>
    <w:rsid w:val="006C3F2E"/>
    <w:rsid w:val="006E069D"/>
    <w:rsid w:val="00713ED6"/>
    <w:rsid w:val="00715307"/>
    <w:rsid w:val="00731235"/>
    <w:rsid w:val="0073233B"/>
    <w:rsid w:val="0073382A"/>
    <w:rsid w:val="00745577"/>
    <w:rsid w:val="00756385"/>
    <w:rsid w:val="007703E7"/>
    <w:rsid w:val="00775CCE"/>
    <w:rsid w:val="007768EE"/>
    <w:rsid w:val="00781E31"/>
    <w:rsid w:val="007A0E13"/>
    <w:rsid w:val="007B052D"/>
    <w:rsid w:val="007D2E00"/>
    <w:rsid w:val="007F2DDD"/>
    <w:rsid w:val="007F6C22"/>
    <w:rsid w:val="00800495"/>
    <w:rsid w:val="00801FE7"/>
    <w:rsid w:val="0080405C"/>
    <w:rsid w:val="0082290A"/>
    <w:rsid w:val="00823723"/>
    <w:rsid w:val="008419D2"/>
    <w:rsid w:val="00856943"/>
    <w:rsid w:val="008635A1"/>
    <w:rsid w:val="00864FDC"/>
    <w:rsid w:val="00871A76"/>
    <w:rsid w:val="008A6BE4"/>
    <w:rsid w:val="008B32E7"/>
    <w:rsid w:val="008B539B"/>
    <w:rsid w:val="008C18E0"/>
    <w:rsid w:val="008C6D0C"/>
    <w:rsid w:val="008D3D19"/>
    <w:rsid w:val="008D50AF"/>
    <w:rsid w:val="008F5709"/>
    <w:rsid w:val="009012D1"/>
    <w:rsid w:val="0090330C"/>
    <w:rsid w:val="00925443"/>
    <w:rsid w:val="0093123E"/>
    <w:rsid w:val="00931AD7"/>
    <w:rsid w:val="00934F4B"/>
    <w:rsid w:val="00937775"/>
    <w:rsid w:val="0094071C"/>
    <w:rsid w:val="00942BC5"/>
    <w:rsid w:val="00954E9B"/>
    <w:rsid w:val="00964CBD"/>
    <w:rsid w:val="009D4F3E"/>
    <w:rsid w:val="009E6FBB"/>
    <w:rsid w:val="00A14192"/>
    <w:rsid w:val="00A20207"/>
    <w:rsid w:val="00A211FE"/>
    <w:rsid w:val="00A22791"/>
    <w:rsid w:val="00A25A12"/>
    <w:rsid w:val="00A65AAE"/>
    <w:rsid w:val="00A77F11"/>
    <w:rsid w:val="00A950EA"/>
    <w:rsid w:val="00A95FB6"/>
    <w:rsid w:val="00AB4320"/>
    <w:rsid w:val="00AC233E"/>
    <w:rsid w:val="00AD5DBA"/>
    <w:rsid w:val="00AE0329"/>
    <w:rsid w:val="00AE0E16"/>
    <w:rsid w:val="00AE240A"/>
    <w:rsid w:val="00AE29C5"/>
    <w:rsid w:val="00AE35B1"/>
    <w:rsid w:val="00AE6BFC"/>
    <w:rsid w:val="00B20E96"/>
    <w:rsid w:val="00B375E9"/>
    <w:rsid w:val="00B43740"/>
    <w:rsid w:val="00B535DC"/>
    <w:rsid w:val="00B61739"/>
    <w:rsid w:val="00B75F42"/>
    <w:rsid w:val="00B86329"/>
    <w:rsid w:val="00B9656E"/>
    <w:rsid w:val="00BC1D59"/>
    <w:rsid w:val="00BC7F4F"/>
    <w:rsid w:val="00BD23B5"/>
    <w:rsid w:val="00BD3661"/>
    <w:rsid w:val="00BD7FC4"/>
    <w:rsid w:val="00BE16DE"/>
    <w:rsid w:val="00BE4CB9"/>
    <w:rsid w:val="00C07158"/>
    <w:rsid w:val="00C35C2A"/>
    <w:rsid w:val="00C410E9"/>
    <w:rsid w:val="00C46A9D"/>
    <w:rsid w:val="00C50AB3"/>
    <w:rsid w:val="00C57D52"/>
    <w:rsid w:val="00C654DB"/>
    <w:rsid w:val="00C90C5D"/>
    <w:rsid w:val="00CA2CF7"/>
    <w:rsid w:val="00CA5B88"/>
    <w:rsid w:val="00CC2087"/>
    <w:rsid w:val="00CF6FFE"/>
    <w:rsid w:val="00D016C6"/>
    <w:rsid w:val="00D0667B"/>
    <w:rsid w:val="00D263E1"/>
    <w:rsid w:val="00D37565"/>
    <w:rsid w:val="00D412FB"/>
    <w:rsid w:val="00D61EC2"/>
    <w:rsid w:val="00D64092"/>
    <w:rsid w:val="00D67D57"/>
    <w:rsid w:val="00D83C01"/>
    <w:rsid w:val="00D97A38"/>
    <w:rsid w:val="00D97CC8"/>
    <w:rsid w:val="00DA56B4"/>
    <w:rsid w:val="00DB4CEF"/>
    <w:rsid w:val="00DC6DAB"/>
    <w:rsid w:val="00DD5C6D"/>
    <w:rsid w:val="00DF2595"/>
    <w:rsid w:val="00E03F39"/>
    <w:rsid w:val="00E11EB6"/>
    <w:rsid w:val="00E247B4"/>
    <w:rsid w:val="00E4368F"/>
    <w:rsid w:val="00E449C8"/>
    <w:rsid w:val="00E505B1"/>
    <w:rsid w:val="00E53B49"/>
    <w:rsid w:val="00E63C4E"/>
    <w:rsid w:val="00E641DA"/>
    <w:rsid w:val="00E64607"/>
    <w:rsid w:val="00E64628"/>
    <w:rsid w:val="00EA6F8B"/>
    <w:rsid w:val="00EF0A13"/>
    <w:rsid w:val="00EF4B12"/>
    <w:rsid w:val="00EF5C24"/>
    <w:rsid w:val="00EF6B87"/>
    <w:rsid w:val="00EF73DB"/>
    <w:rsid w:val="00F36BB2"/>
    <w:rsid w:val="00F56749"/>
    <w:rsid w:val="00F62B6B"/>
    <w:rsid w:val="00F67C0A"/>
    <w:rsid w:val="00F74622"/>
    <w:rsid w:val="00F803E8"/>
    <w:rsid w:val="00F86CE1"/>
    <w:rsid w:val="00FC1AB5"/>
    <w:rsid w:val="00FE5724"/>
    <w:rsid w:val="00FE59DC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E21180A"/>
  <w15:docId w15:val="{622AF4DA-0945-423E-B2AE-744FC9D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F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B9656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229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arter">
    <w:name w:val="Cabeçalho Caráter"/>
    <w:link w:val="Cabealho"/>
    <w:uiPriority w:val="99"/>
    <w:locked/>
    <w:rsid w:val="0082290A"/>
    <w:rPr>
      <w:rFonts w:cs="Times New Roman"/>
    </w:rPr>
  </w:style>
  <w:style w:type="paragraph" w:styleId="Rodap">
    <w:name w:val="footer"/>
    <w:basedOn w:val="Normal"/>
    <w:link w:val="RodapCarter"/>
    <w:uiPriority w:val="99"/>
    <w:rsid w:val="0082290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ter">
    <w:name w:val="Rodapé Caráter"/>
    <w:link w:val="Rodap"/>
    <w:uiPriority w:val="99"/>
    <w:locked/>
    <w:rsid w:val="0082290A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8229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82290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8229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ter">
    <w:name w:val="Título 1 Caráter"/>
    <w:link w:val="Ttulo1"/>
    <w:uiPriority w:val="9"/>
    <w:rsid w:val="00B965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abealho1Carcter">
    <w:name w:val="Cabeçalho 1 Carácter"/>
    <w:uiPriority w:val="9"/>
    <w:rsid w:val="00165527"/>
    <w:rPr>
      <w:rFonts w:ascii="Cambria" w:eastAsia="Times New Roman" w:hAnsi="Cambria" w:cs="Times New Roman"/>
      <w:b/>
      <w:bCs/>
      <w:kern w:val="32"/>
      <w:sz w:val="32"/>
      <w:szCs w:val="32"/>
      <w:lang w:eastAsia="pt-PT"/>
    </w:rPr>
  </w:style>
  <w:style w:type="paragraph" w:customStyle="1" w:styleId="DAJ2">
    <w:name w:val="DAJ2"/>
    <w:rsid w:val="00184BEE"/>
    <w:rPr>
      <w:rFonts w:ascii="font330" w:eastAsia="Times New Roman" w:hAnsi="font330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4185">
                          <w:marLeft w:val="4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1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39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8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84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camara@cm-vianadoalentej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vianadoalentejo.pt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8A18-D432-4F78-9AF2-A5358489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-02</dc:creator>
  <cp:lastModifiedBy>Marta Maia</cp:lastModifiedBy>
  <cp:revision>29</cp:revision>
  <cp:lastPrinted>2024-01-31T14:32:00Z</cp:lastPrinted>
  <dcterms:created xsi:type="dcterms:W3CDTF">2017-02-03T11:29:00Z</dcterms:created>
  <dcterms:modified xsi:type="dcterms:W3CDTF">2024-02-15T14:54:00Z</dcterms:modified>
</cp:coreProperties>
</file>